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FFC" w:rsidRDefault="00265FFC">
      <w:pPr>
        <w:rPr>
          <w:b/>
          <w:sz w:val="32"/>
          <w:szCs w:val="32"/>
        </w:rPr>
      </w:pPr>
    </w:p>
    <w:p w:rsidR="00265FFC" w:rsidRDefault="0038779D" w:rsidP="004A42BB">
      <w:pPr>
        <w:tabs>
          <w:tab w:val="left" w:pos="1485"/>
          <w:tab w:val="left" w:pos="2592"/>
          <w:tab w:val="center" w:pos="4873"/>
        </w:tabs>
        <w:jc w:val="left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 w:rsidR="004A42BB">
        <w:rPr>
          <w:b/>
          <w:sz w:val="36"/>
        </w:rPr>
        <w:tab/>
      </w:r>
      <w:r w:rsidR="006A6F58">
        <w:rPr>
          <w:rFonts w:hint="eastAsia"/>
          <w:b/>
          <w:sz w:val="36"/>
        </w:rPr>
        <w:t>招标书</w:t>
      </w:r>
    </w:p>
    <w:p w:rsidR="00265FFC" w:rsidRDefault="00F76634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</w:t>
      </w:r>
      <w:r w:rsidR="004A42BB">
        <w:rPr>
          <w:b/>
          <w:sz w:val="32"/>
        </w:rPr>
        <w:t>22</w:t>
      </w:r>
      <w:r w:rsidR="006A6F58">
        <w:rPr>
          <w:rFonts w:hint="eastAsia"/>
          <w:b/>
          <w:sz w:val="32"/>
        </w:rPr>
        <w:t>年</w:t>
      </w:r>
      <w:r w:rsidR="004A42BB">
        <w:rPr>
          <w:rFonts w:hint="eastAsia"/>
          <w:b/>
          <w:sz w:val="32"/>
        </w:rPr>
        <w:t>03</w:t>
      </w:r>
      <w:r w:rsidR="006A6F58">
        <w:rPr>
          <w:rFonts w:hint="eastAsia"/>
          <w:b/>
          <w:sz w:val="32"/>
        </w:rPr>
        <w:t>月</w:t>
      </w:r>
      <w:r w:rsidR="004A42BB">
        <w:rPr>
          <w:rFonts w:hint="eastAsia"/>
          <w:b/>
          <w:sz w:val="32"/>
        </w:rPr>
        <w:t>09</w:t>
      </w:r>
      <w:r w:rsidR="006A6F58">
        <w:rPr>
          <w:rFonts w:hint="eastAsia"/>
          <w:b/>
          <w:sz w:val="32"/>
        </w:rPr>
        <w:t>日邀请招标</w:t>
      </w:r>
    </w:p>
    <w:p w:rsidR="00265FFC" w:rsidRDefault="006A6F5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鑫广绿环再生资源股份有限公司</w:t>
      </w:r>
    </w:p>
    <w:p w:rsidR="00265FFC" w:rsidRDefault="00F37682" w:rsidP="004A42B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4A42BB">
        <w:rPr>
          <w:rFonts w:hint="eastAsia"/>
          <w:b/>
          <w:sz w:val="28"/>
        </w:rPr>
        <w:t>铁</w:t>
      </w:r>
      <w:r>
        <w:rPr>
          <w:rFonts w:hint="eastAsia"/>
          <w:b/>
          <w:sz w:val="28"/>
        </w:rPr>
        <w:t>类</w:t>
      </w:r>
    </w:p>
    <w:p w:rsidR="00265FFC" w:rsidRPr="00AD5F5A" w:rsidRDefault="00265FFC">
      <w:pPr>
        <w:rPr>
          <w:sz w:val="24"/>
          <w:szCs w:val="24"/>
        </w:rPr>
      </w:pPr>
    </w:p>
    <w:p w:rsidR="00265FFC" w:rsidRDefault="006A6F58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65FFC" w:rsidRDefault="006A6F5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和追申确认的权利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</w:t>
      </w:r>
      <w:r w:rsidR="004A42BB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4A42BB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4A42B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8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微信或传真的方式发送《邀请招标》标书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 w:rsidR="004A42B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4A42B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4A42BB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9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</w:t>
      </w:r>
      <w:r w:rsidR="001A4E47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 w:rsidR="004A42B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2 年03月</w:t>
      </w:r>
      <w:r w:rsidR="004A42BB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9</w:t>
      </w:r>
      <w:r w:rsidR="004A42B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4A42B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2 年03月</w:t>
      </w:r>
      <w:r w:rsidR="004A42BB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9</w:t>
      </w:r>
      <w:r w:rsidR="004A42B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944AB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944ABC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 w:rsidR="004A42B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2 年03月</w:t>
      </w:r>
      <w:r w:rsidR="004A42BB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9</w:t>
      </w:r>
      <w:r w:rsidR="004A42B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265FFC" w:rsidRDefault="006A6F5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开封路8号鑫广绿环再生资源股份有限公司审计部收电话：0535-6977130</w:t>
      </w:r>
    </w:p>
    <w:p w:rsidR="00265FFC" w:rsidRDefault="006A6F58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1052" w:tblpY="467"/>
        <w:tblOverlap w:val="never"/>
        <w:tblW w:w="100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3260"/>
        <w:gridCol w:w="1243"/>
        <w:gridCol w:w="1268"/>
        <w:gridCol w:w="2167"/>
      </w:tblGrid>
      <w:tr w:rsidR="00265FFC" w:rsidTr="004A42BB">
        <w:trPr>
          <w:trHeight w:val="87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 w:rsidP="004A42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 w:rsidP="004A42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</w:t>
            </w:r>
            <w:bookmarkStart w:id="0" w:name="_GoBack"/>
            <w:bookmarkEnd w:id="0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描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 w:rsidP="004A42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 w:rsidP="004A42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 w:rsidP="004A42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265FFC" w:rsidRDefault="006A6F58" w:rsidP="004A42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ED6A73" w:rsidTr="004A42BB">
        <w:trPr>
          <w:trHeight w:val="104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E47" w:rsidRPr="001A4E47" w:rsidRDefault="004A42BB" w:rsidP="007C5E3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破碎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A73" w:rsidRPr="001A4E47" w:rsidRDefault="004A42BB" w:rsidP="004A42BB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质量稳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A73" w:rsidRPr="001A4E47" w:rsidRDefault="00ED6A73" w:rsidP="004A42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1A4E47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A73" w:rsidRPr="001A4E47" w:rsidRDefault="004A42BB" w:rsidP="004A42BB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约4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00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A73" w:rsidRPr="001A4E47" w:rsidRDefault="00ED6A73" w:rsidP="004A42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9E6D47" w:rsidTr="004A42BB">
        <w:trPr>
          <w:trHeight w:val="109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D47" w:rsidRPr="001A4E47" w:rsidRDefault="004A42BB" w:rsidP="007C5E3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破碎铁-其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D47" w:rsidRPr="001A4E47" w:rsidRDefault="004A42BB" w:rsidP="004A42BB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质量稳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D47" w:rsidRPr="001A4E47" w:rsidRDefault="009E6D47" w:rsidP="004A42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1A4E47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D47" w:rsidRPr="001A4E47" w:rsidRDefault="009E6D47" w:rsidP="004A42BB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约</w:t>
            </w:r>
            <w:r w:rsidR="004A42BB"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60</w:t>
            </w:r>
            <w:r w:rsidR="004A42BB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D47" w:rsidRPr="001A4E47" w:rsidRDefault="009E6D47" w:rsidP="004A42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4A42BB" w:rsidTr="004A42BB">
        <w:trPr>
          <w:trHeight w:val="95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2BB" w:rsidRDefault="004A42BB" w:rsidP="007C5E3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冰箱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粉碎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2BB" w:rsidRPr="001A4E47" w:rsidRDefault="004A42BB" w:rsidP="004A42BB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质量稳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2BB" w:rsidRPr="001A4E47" w:rsidRDefault="004A42BB" w:rsidP="004A42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1A4E47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2BB" w:rsidRDefault="004A42BB" w:rsidP="004A42BB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约500吨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2BB" w:rsidRPr="001A4E47" w:rsidRDefault="004A42BB" w:rsidP="004A42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265FFC" w:rsidRDefault="006A6F58" w:rsidP="003C262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265FFC" w:rsidRDefault="006A6F58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65FFC" w:rsidRDefault="006A6F58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本邀请招标函须加盖公章和骑缝章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招标商告知投标商中标后，中标商须在七个工作日内安排车辆装货，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装货物不扣吨包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超期则每天扣除10%保证金，雨雪极端天气或自然灾害等不可抗力因素可后延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65FFC" w:rsidRDefault="006A6F58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招标商对标的物不给予任何质量方面的担保或保证；要求投标商在投标前到现场看货并提出须解答的问题，招标方对正常报价的投标方视同对标的物无异议；中标方在处置过程中，产生的质量、安全等问题，招标商不承担任何责任，由此产生一切的责任及后果由投标商承担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请相应投标方替补承接其收购业务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 w:rsidR="004A42BB" w:rsidRPr="004A42B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伍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4A42B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5</w:t>
      </w:r>
      <w:r w:rsidR="00D473F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一批次应付货款；因中标方违约行为被扣减履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若全体参与投标客户投标价格均低于我公司标底价时，本公司有权废标，报价明显不合理者将不再邀约参与本次投标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各单项标的物原则上以高于我方标底价的最高投标单价为中标价，但须经总公司批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吨进行处罚，处罚金额在保证金中扣除，如实际损失大于保证金，则中标方应全部承担；因本公司生产计划调整等原因导致数量不足，我方提前告知中标方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65FFC" w:rsidRDefault="006A6F58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定期由质量技术监督局校验，出货重量以本公司地磅磅单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65FFC" w:rsidRDefault="006A6F58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鑫广绿环再生资源股份有限公司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浙商银行股份有限公司烟台分行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p w:rsidR="007375F9" w:rsidRDefault="007375F9" w:rsidP="004A42BB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65FFC" w:rsidRDefault="006A6F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招标商不承担任何责任，由此产生一切的责任及后果由我方承担。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sectPr w:rsidR="00265FFC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72B" w:rsidRDefault="0088272B">
      <w:r>
        <w:separator/>
      </w:r>
    </w:p>
  </w:endnote>
  <w:endnote w:type="continuationSeparator" w:id="0">
    <w:p w:rsidR="0088272B" w:rsidRDefault="0088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265FFC" w:rsidRDefault="006A6F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E36" w:rsidRPr="007C5E36">
          <w:rPr>
            <w:noProof/>
            <w:lang w:val="zh-CN"/>
          </w:rPr>
          <w:t>1</w:t>
        </w:r>
        <w:r>
          <w:fldChar w:fldCharType="end"/>
        </w:r>
      </w:p>
    </w:sdtContent>
  </w:sdt>
  <w:p w:rsidR="00265FFC" w:rsidRDefault="00265FFC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72B" w:rsidRDefault="0088272B">
      <w:r>
        <w:separator/>
      </w:r>
    </w:p>
  </w:footnote>
  <w:footnote w:type="continuationSeparator" w:id="0">
    <w:p w:rsidR="0088272B" w:rsidRDefault="00882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65FFC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3-04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65FFC" w:rsidRDefault="004A42BB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3-4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65FFC" w:rsidRDefault="0088272B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>鑫广绿环再生资源股份有限公司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6A6F58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19BE4F1A" wp14:editId="34ED694B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5FFC" w:rsidRDefault="00265FF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65451"/>
    <w:rsid w:val="000821A2"/>
    <w:rsid w:val="00097C9A"/>
    <w:rsid w:val="000A2E30"/>
    <w:rsid w:val="000A5AD8"/>
    <w:rsid w:val="000A5C3A"/>
    <w:rsid w:val="000C538B"/>
    <w:rsid w:val="000D7FBB"/>
    <w:rsid w:val="00103E60"/>
    <w:rsid w:val="001166DA"/>
    <w:rsid w:val="00122591"/>
    <w:rsid w:val="00123711"/>
    <w:rsid w:val="00146062"/>
    <w:rsid w:val="00157AEB"/>
    <w:rsid w:val="001623BE"/>
    <w:rsid w:val="00196805"/>
    <w:rsid w:val="001A00E0"/>
    <w:rsid w:val="001A4E47"/>
    <w:rsid w:val="001A6340"/>
    <w:rsid w:val="001B06C5"/>
    <w:rsid w:val="001D456F"/>
    <w:rsid w:val="001D4A4F"/>
    <w:rsid w:val="001D5181"/>
    <w:rsid w:val="001D719E"/>
    <w:rsid w:val="001E186B"/>
    <w:rsid w:val="001F5274"/>
    <w:rsid w:val="00200B6E"/>
    <w:rsid w:val="002065B6"/>
    <w:rsid w:val="00216EAF"/>
    <w:rsid w:val="00217363"/>
    <w:rsid w:val="00265FFC"/>
    <w:rsid w:val="002812E8"/>
    <w:rsid w:val="0029291A"/>
    <w:rsid w:val="00297956"/>
    <w:rsid w:val="002A62FD"/>
    <w:rsid w:val="002C1EA1"/>
    <w:rsid w:val="002C423D"/>
    <w:rsid w:val="002F3D6A"/>
    <w:rsid w:val="00302775"/>
    <w:rsid w:val="00311C7C"/>
    <w:rsid w:val="00347D82"/>
    <w:rsid w:val="003642FA"/>
    <w:rsid w:val="0037590C"/>
    <w:rsid w:val="0038128F"/>
    <w:rsid w:val="0038779D"/>
    <w:rsid w:val="0039128C"/>
    <w:rsid w:val="00396AB8"/>
    <w:rsid w:val="003A0D46"/>
    <w:rsid w:val="003C2623"/>
    <w:rsid w:val="003E6381"/>
    <w:rsid w:val="003E7434"/>
    <w:rsid w:val="00405E9F"/>
    <w:rsid w:val="00411AF0"/>
    <w:rsid w:val="0042477E"/>
    <w:rsid w:val="004329A8"/>
    <w:rsid w:val="00451912"/>
    <w:rsid w:val="00461E77"/>
    <w:rsid w:val="00463939"/>
    <w:rsid w:val="00471119"/>
    <w:rsid w:val="004872BA"/>
    <w:rsid w:val="0049403E"/>
    <w:rsid w:val="0049542F"/>
    <w:rsid w:val="004A33F9"/>
    <w:rsid w:val="004A42BB"/>
    <w:rsid w:val="004B2AF8"/>
    <w:rsid w:val="004B7DBD"/>
    <w:rsid w:val="004C78D4"/>
    <w:rsid w:val="004D347A"/>
    <w:rsid w:val="004D59D7"/>
    <w:rsid w:val="004D7288"/>
    <w:rsid w:val="004E3154"/>
    <w:rsid w:val="0054686A"/>
    <w:rsid w:val="00562F45"/>
    <w:rsid w:val="0057311C"/>
    <w:rsid w:val="00573AE0"/>
    <w:rsid w:val="00593C74"/>
    <w:rsid w:val="00594B79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7293B"/>
    <w:rsid w:val="00677871"/>
    <w:rsid w:val="00683DF6"/>
    <w:rsid w:val="00692169"/>
    <w:rsid w:val="00695D25"/>
    <w:rsid w:val="006A6F58"/>
    <w:rsid w:val="006B310E"/>
    <w:rsid w:val="006B77E3"/>
    <w:rsid w:val="006D0776"/>
    <w:rsid w:val="006F5B5C"/>
    <w:rsid w:val="00725181"/>
    <w:rsid w:val="007263BD"/>
    <w:rsid w:val="00735181"/>
    <w:rsid w:val="007375F9"/>
    <w:rsid w:val="007414A6"/>
    <w:rsid w:val="007520DA"/>
    <w:rsid w:val="00767432"/>
    <w:rsid w:val="007815CE"/>
    <w:rsid w:val="007859A5"/>
    <w:rsid w:val="0079006E"/>
    <w:rsid w:val="007C3CBC"/>
    <w:rsid w:val="007C5E36"/>
    <w:rsid w:val="007C7192"/>
    <w:rsid w:val="007D18D4"/>
    <w:rsid w:val="007D5AE2"/>
    <w:rsid w:val="007D7A0C"/>
    <w:rsid w:val="007E4415"/>
    <w:rsid w:val="007E7955"/>
    <w:rsid w:val="007F7099"/>
    <w:rsid w:val="0080298F"/>
    <w:rsid w:val="0081546C"/>
    <w:rsid w:val="008311F0"/>
    <w:rsid w:val="00832AE6"/>
    <w:rsid w:val="00836F2D"/>
    <w:rsid w:val="00845952"/>
    <w:rsid w:val="00854C84"/>
    <w:rsid w:val="008557B5"/>
    <w:rsid w:val="008701E5"/>
    <w:rsid w:val="00870208"/>
    <w:rsid w:val="00874C77"/>
    <w:rsid w:val="0088272B"/>
    <w:rsid w:val="008A5560"/>
    <w:rsid w:val="008C26BF"/>
    <w:rsid w:val="008C3653"/>
    <w:rsid w:val="008C6DCF"/>
    <w:rsid w:val="008D36E5"/>
    <w:rsid w:val="008D6124"/>
    <w:rsid w:val="008F5EFD"/>
    <w:rsid w:val="00910453"/>
    <w:rsid w:val="00915B10"/>
    <w:rsid w:val="00931C99"/>
    <w:rsid w:val="009429E6"/>
    <w:rsid w:val="00944ABC"/>
    <w:rsid w:val="00973718"/>
    <w:rsid w:val="00973752"/>
    <w:rsid w:val="00982461"/>
    <w:rsid w:val="00987AFF"/>
    <w:rsid w:val="009A499D"/>
    <w:rsid w:val="009D56C5"/>
    <w:rsid w:val="009E6D47"/>
    <w:rsid w:val="00A119B3"/>
    <w:rsid w:val="00A32A47"/>
    <w:rsid w:val="00A3519A"/>
    <w:rsid w:val="00A40586"/>
    <w:rsid w:val="00A46CB7"/>
    <w:rsid w:val="00A567B2"/>
    <w:rsid w:val="00A6287A"/>
    <w:rsid w:val="00A73F5B"/>
    <w:rsid w:val="00AA7D34"/>
    <w:rsid w:val="00AB3BF2"/>
    <w:rsid w:val="00AB62ED"/>
    <w:rsid w:val="00AD0A98"/>
    <w:rsid w:val="00AD35F3"/>
    <w:rsid w:val="00AD4039"/>
    <w:rsid w:val="00AD5F5A"/>
    <w:rsid w:val="00AE79FE"/>
    <w:rsid w:val="00AF2387"/>
    <w:rsid w:val="00AF3928"/>
    <w:rsid w:val="00B21CF4"/>
    <w:rsid w:val="00B27644"/>
    <w:rsid w:val="00B37664"/>
    <w:rsid w:val="00B40906"/>
    <w:rsid w:val="00B6142F"/>
    <w:rsid w:val="00B617AB"/>
    <w:rsid w:val="00B625CA"/>
    <w:rsid w:val="00B666EB"/>
    <w:rsid w:val="00B67095"/>
    <w:rsid w:val="00B67FAA"/>
    <w:rsid w:val="00B718B4"/>
    <w:rsid w:val="00BA1151"/>
    <w:rsid w:val="00BA53C5"/>
    <w:rsid w:val="00BB47DF"/>
    <w:rsid w:val="00BD3022"/>
    <w:rsid w:val="00BE4364"/>
    <w:rsid w:val="00C013C6"/>
    <w:rsid w:val="00C30DAB"/>
    <w:rsid w:val="00C313A4"/>
    <w:rsid w:val="00C35169"/>
    <w:rsid w:val="00C37EB1"/>
    <w:rsid w:val="00C43F9C"/>
    <w:rsid w:val="00C46208"/>
    <w:rsid w:val="00C54B85"/>
    <w:rsid w:val="00C85232"/>
    <w:rsid w:val="00C86C1D"/>
    <w:rsid w:val="00CA27B9"/>
    <w:rsid w:val="00CA437A"/>
    <w:rsid w:val="00CA660D"/>
    <w:rsid w:val="00CB3816"/>
    <w:rsid w:val="00CD22A6"/>
    <w:rsid w:val="00CD5900"/>
    <w:rsid w:val="00D102EA"/>
    <w:rsid w:val="00D11A32"/>
    <w:rsid w:val="00D208AF"/>
    <w:rsid w:val="00D2178A"/>
    <w:rsid w:val="00D23141"/>
    <w:rsid w:val="00D26957"/>
    <w:rsid w:val="00D473F6"/>
    <w:rsid w:val="00D57FFC"/>
    <w:rsid w:val="00D62617"/>
    <w:rsid w:val="00D757CA"/>
    <w:rsid w:val="00D946C6"/>
    <w:rsid w:val="00D974FE"/>
    <w:rsid w:val="00DB37C9"/>
    <w:rsid w:val="00DC1F5C"/>
    <w:rsid w:val="00DC372D"/>
    <w:rsid w:val="00DD28F0"/>
    <w:rsid w:val="00DE60C3"/>
    <w:rsid w:val="00E108A1"/>
    <w:rsid w:val="00E10DE0"/>
    <w:rsid w:val="00E14542"/>
    <w:rsid w:val="00E176C6"/>
    <w:rsid w:val="00E26A2D"/>
    <w:rsid w:val="00E35240"/>
    <w:rsid w:val="00E40C63"/>
    <w:rsid w:val="00E4491B"/>
    <w:rsid w:val="00E627ED"/>
    <w:rsid w:val="00E64F97"/>
    <w:rsid w:val="00E816F1"/>
    <w:rsid w:val="00E96525"/>
    <w:rsid w:val="00EA396D"/>
    <w:rsid w:val="00EC68B9"/>
    <w:rsid w:val="00ED0106"/>
    <w:rsid w:val="00ED6A73"/>
    <w:rsid w:val="00EF093D"/>
    <w:rsid w:val="00F0205D"/>
    <w:rsid w:val="00F2148D"/>
    <w:rsid w:val="00F215E6"/>
    <w:rsid w:val="00F24083"/>
    <w:rsid w:val="00F265A6"/>
    <w:rsid w:val="00F26C28"/>
    <w:rsid w:val="00F30274"/>
    <w:rsid w:val="00F37682"/>
    <w:rsid w:val="00F53652"/>
    <w:rsid w:val="00F56C7F"/>
    <w:rsid w:val="00F76634"/>
    <w:rsid w:val="00F802AE"/>
    <w:rsid w:val="00F94173"/>
    <w:rsid w:val="00FF378B"/>
    <w:rsid w:val="17837914"/>
    <w:rsid w:val="2CDC6BD8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299F23-5C93-4B63-B17C-18654866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414468" w:rsidRDefault="00414468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414468" w:rsidRDefault="00414468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0F4C08"/>
    <w:rsid w:val="00114BF6"/>
    <w:rsid w:val="00141E16"/>
    <w:rsid w:val="001562BA"/>
    <w:rsid w:val="001754EB"/>
    <w:rsid w:val="00214F17"/>
    <w:rsid w:val="002305DC"/>
    <w:rsid w:val="002345DB"/>
    <w:rsid w:val="002666D0"/>
    <w:rsid w:val="0029761D"/>
    <w:rsid w:val="002E37BA"/>
    <w:rsid w:val="00300DF5"/>
    <w:rsid w:val="0030327F"/>
    <w:rsid w:val="00334AB0"/>
    <w:rsid w:val="003B337E"/>
    <w:rsid w:val="003C0681"/>
    <w:rsid w:val="00414468"/>
    <w:rsid w:val="004248AF"/>
    <w:rsid w:val="00456B58"/>
    <w:rsid w:val="00483BCE"/>
    <w:rsid w:val="004960D0"/>
    <w:rsid w:val="004C6327"/>
    <w:rsid w:val="004D6CC4"/>
    <w:rsid w:val="004F1A99"/>
    <w:rsid w:val="004F54E5"/>
    <w:rsid w:val="0051464A"/>
    <w:rsid w:val="00606CF0"/>
    <w:rsid w:val="0063254F"/>
    <w:rsid w:val="00636C20"/>
    <w:rsid w:val="00637C76"/>
    <w:rsid w:val="00665292"/>
    <w:rsid w:val="006D5661"/>
    <w:rsid w:val="006F0DF4"/>
    <w:rsid w:val="00703EF6"/>
    <w:rsid w:val="00713276"/>
    <w:rsid w:val="00752265"/>
    <w:rsid w:val="0075662E"/>
    <w:rsid w:val="00764CB7"/>
    <w:rsid w:val="00794DD1"/>
    <w:rsid w:val="00794E4A"/>
    <w:rsid w:val="00815FEE"/>
    <w:rsid w:val="008165B7"/>
    <w:rsid w:val="0083019E"/>
    <w:rsid w:val="00852E1B"/>
    <w:rsid w:val="0089212C"/>
    <w:rsid w:val="008B0F1A"/>
    <w:rsid w:val="008F16A1"/>
    <w:rsid w:val="009029B7"/>
    <w:rsid w:val="00950374"/>
    <w:rsid w:val="00974A89"/>
    <w:rsid w:val="00A02BCA"/>
    <w:rsid w:val="00AD7DFE"/>
    <w:rsid w:val="00B47A1D"/>
    <w:rsid w:val="00B65977"/>
    <w:rsid w:val="00B7718A"/>
    <w:rsid w:val="00C3124F"/>
    <w:rsid w:val="00C7575F"/>
    <w:rsid w:val="00CB73A5"/>
    <w:rsid w:val="00CB7B62"/>
    <w:rsid w:val="00D11EF9"/>
    <w:rsid w:val="00D74304"/>
    <w:rsid w:val="00DA59E0"/>
    <w:rsid w:val="00E43C4B"/>
    <w:rsid w:val="00F20A89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73A7A33-B57F-4EF2-8DE6-908148A9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4</Pages>
  <Words>433</Words>
  <Characters>2474</Characters>
  <Application>Microsoft Office Word</Application>
  <DocSecurity>0</DocSecurity>
  <Lines>20</Lines>
  <Paragraphs>5</Paragraphs>
  <ScaleCrop>false</ScaleCrop>
  <Company>微软中国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Windows 用户</cp:lastModifiedBy>
  <cp:revision>114</cp:revision>
  <dcterms:created xsi:type="dcterms:W3CDTF">2017-04-05T04:52:00Z</dcterms:created>
  <dcterms:modified xsi:type="dcterms:W3CDTF">2022-03-04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